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E851" w14:textId="77777777" w:rsidR="0046474D" w:rsidRPr="0046474D" w:rsidRDefault="0046474D" w:rsidP="0046474D">
      <w:pPr>
        <w:jc w:val="center"/>
        <w:rPr>
          <w:b/>
          <w:sz w:val="28"/>
        </w:rPr>
      </w:pPr>
      <w:r w:rsidRPr="0046474D">
        <w:rPr>
          <w:b/>
          <w:sz w:val="28"/>
        </w:rPr>
        <w:t>Times-Kiwanis Camp Fund Grant Application</w:t>
      </w:r>
    </w:p>
    <w:p w14:paraId="3142E855" w14:textId="1206EA9C" w:rsidR="00BA2FBD" w:rsidRDefault="0046474D" w:rsidP="0046474D">
      <w:pPr>
        <w:jc w:val="center"/>
      </w:pPr>
      <w:r>
        <w:t>Kiwanis Club of Trenton</w:t>
      </w:r>
      <w:r w:rsidR="002B2708">
        <w:t xml:space="preserve">, </w:t>
      </w:r>
      <w:r>
        <w:t>P.O. Box 7455</w:t>
      </w:r>
      <w:r w:rsidR="002B2708">
        <w:t xml:space="preserve">, </w:t>
      </w:r>
      <w:r>
        <w:t>Trenton, NJ</w:t>
      </w:r>
      <w:r w:rsidR="00862CD0">
        <w:t>,</w:t>
      </w:r>
      <w:r>
        <w:t xml:space="preserve"> 08628</w:t>
      </w:r>
    </w:p>
    <w:p w14:paraId="3142E856" w14:textId="560FB24D" w:rsidR="0046474D" w:rsidRDefault="004B757E" w:rsidP="0046474D">
      <w:r>
        <w:t xml:space="preserve">If your organization </w:t>
      </w:r>
      <w:r w:rsidR="00112F5D">
        <w:t>received a grant</w:t>
      </w:r>
      <w:r w:rsidR="009741CA">
        <w:t xml:space="preserve"> </w:t>
      </w:r>
      <w:r>
        <w:t xml:space="preserve">last year, </w:t>
      </w:r>
      <w:r w:rsidR="005F5DFC">
        <w:t xml:space="preserve">to reduce your administrative burden, </w:t>
      </w:r>
      <w:r>
        <w:t xml:space="preserve">you may resubmit the same information </w:t>
      </w:r>
      <w:r w:rsidR="009C52DD">
        <w:t>for the current year</w:t>
      </w:r>
      <w:r w:rsidR="00420196">
        <w:t>. Please fill in any of the fields below that require updating</w:t>
      </w:r>
      <w:r w:rsidR="00165C0E">
        <w:t xml:space="preserve"> and have your CEO sign to certify that the submitted information is still applicable. Please also submit a current camp license. </w:t>
      </w:r>
    </w:p>
    <w:p w14:paraId="3142E857" w14:textId="77777777" w:rsidR="00DA262A" w:rsidRDefault="00DA262A" w:rsidP="0046474D"/>
    <w:p w14:paraId="3142E858" w14:textId="77777777" w:rsidR="00BA2FBD" w:rsidRDefault="00107A81">
      <w:r>
        <w:t>Name of Applicant Organization</w:t>
      </w:r>
      <w:r w:rsidR="0046474D">
        <w:t xml:space="preserve">:  </w:t>
      </w:r>
      <w:sdt>
        <w:sdtPr>
          <w:rPr>
            <w:u w:val="single"/>
          </w:rPr>
          <w:id w:val="-1044521138"/>
          <w:placeholder>
            <w:docPart w:val="352EDB82B99B453FB23AA3CBC5C5F3A9"/>
          </w:placeholder>
          <w:showingPlcHdr/>
          <w:text/>
        </w:sdtPr>
        <w:sdtEndPr/>
        <w:sdtContent>
          <w:r w:rsidR="00237D2C" w:rsidRPr="00E37F80">
            <w:rPr>
              <w:rStyle w:val="PlaceholderText"/>
            </w:rPr>
            <w:t>Click here to enter text.</w:t>
          </w:r>
        </w:sdtContent>
      </w:sdt>
    </w:p>
    <w:p w14:paraId="3142E859" w14:textId="77777777" w:rsidR="00107A81" w:rsidRDefault="00107A81"/>
    <w:p w14:paraId="3142E85A" w14:textId="77777777" w:rsidR="0029368A" w:rsidRDefault="001A3814">
      <w:r>
        <w:t xml:space="preserve">Street </w:t>
      </w:r>
      <w:r w:rsidR="0046474D">
        <w:t>Address:</w:t>
      </w:r>
      <w:r w:rsidR="0029368A">
        <w:t xml:space="preserve">  </w:t>
      </w:r>
      <w:sdt>
        <w:sdtPr>
          <w:rPr>
            <w:u w:val="single"/>
          </w:rPr>
          <w:id w:val="1044637406"/>
          <w:placeholder>
            <w:docPart w:val="17F39B7D6CC74710816273E642E49B39"/>
          </w:placeholder>
          <w:showingPlcHdr/>
          <w:text/>
        </w:sdtPr>
        <w:sdtEndPr/>
        <w:sdtContent>
          <w:r w:rsidR="0029368A" w:rsidRPr="00E37F80">
            <w:rPr>
              <w:rStyle w:val="PlaceholderText"/>
            </w:rPr>
            <w:t>Click here to enter text.</w:t>
          </w:r>
        </w:sdtContent>
      </w:sdt>
    </w:p>
    <w:p w14:paraId="3142E85B" w14:textId="77777777" w:rsidR="0029368A" w:rsidRDefault="0029368A"/>
    <w:p w14:paraId="3142E85C" w14:textId="77777777" w:rsidR="001A3814" w:rsidRDefault="001A3814">
      <w:r>
        <w:t>Town:</w:t>
      </w:r>
      <w:r>
        <w:tab/>
      </w:r>
      <w:sdt>
        <w:sdtPr>
          <w:rPr>
            <w:u w:val="single"/>
          </w:rPr>
          <w:id w:val="1884592335"/>
          <w:placeholder>
            <w:docPart w:val="C4A288558EE0443692E98971D2182E54"/>
          </w:placeholder>
          <w:showingPlcHdr/>
          <w:text/>
        </w:sdtPr>
        <w:sdtEndPr/>
        <w:sdtContent>
          <w:r w:rsidR="0029368A" w:rsidRPr="00E37F80">
            <w:rPr>
              <w:rStyle w:val="PlaceholderText"/>
            </w:rPr>
            <w:t>Click here to enter text.</w:t>
          </w:r>
        </w:sdtContent>
      </w:sdt>
      <w:r w:rsidR="0029368A">
        <w:t xml:space="preserve">  </w:t>
      </w:r>
      <w:r>
        <w:tab/>
      </w:r>
      <w:r w:rsidR="0029368A">
        <w:t xml:space="preserve">                       </w:t>
      </w:r>
      <w:r>
        <w:t xml:space="preserve">Zip </w:t>
      </w:r>
      <w:r w:rsidR="0029368A">
        <w:t xml:space="preserve">Code:  </w:t>
      </w:r>
      <w:sdt>
        <w:sdtPr>
          <w:rPr>
            <w:u w:val="single"/>
          </w:rPr>
          <w:id w:val="-783352362"/>
          <w:placeholder>
            <w:docPart w:val="373980108E8D44839A61410A84FB68AA"/>
          </w:placeholder>
          <w:showingPlcHdr/>
          <w:text/>
        </w:sdtPr>
        <w:sdtEndPr/>
        <w:sdtContent>
          <w:r w:rsidR="0029368A" w:rsidRPr="00E37F80">
            <w:rPr>
              <w:rStyle w:val="PlaceholderText"/>
            </w:rPr>
            <w:t>Click here to enter text.</w:t>
          </w:r>
        </w:sdtContent>
      </w:sdt>
      <w:r w:rsidR="0029368A">
        <w:t xml:space="preserve"> </w:t>
      </w:r>
      <w:sdt>
        <w:sdtPr>
          <w:rPr>
            <w:u w:val="single"/>
          </w:rPr>
          <w:id w:val="333807276"/>
          <w:placeholder>
            <w:docPart w:val="28441D6F8A104A558074E76B1DFF61BB"/>
          </w:placeholder>
          <w:text/>
        </w:sdtPr>
        <w:sdtEndPr/>
        <w:sdtContent>
          <w:r w:rsidR="0029368A">
            <w:rPr>
              <w:u w:val="single"/>
            </w:rPr>
            <w:t xml:space="preserve"> </w:t>
          </w:r>
        </w:sdtContent>
      </w:sdt>
    </w:p>
    <w:p w14:paraId="3142E85D" w14:textId="77777777" w:rsidR="0046474D" w:rsidRDefault="0029368A">
      <w:r>
        <w:t xml:space="preserve"> </w:t>
      </w:r>
    </w:p>
    <w:p w14:paraId="3142E85E" w14:textId="77777777" w:rsidR="0029368A" w:rsidRDefault="0046474D">
      <w:r>
        <w:t>Camp Site Address:</w:t>
      </w:r>
      <w:r w:rsidR="0029368A">
        <w:t xml:space="preserve"> </w:t>
      </w:r>
      <w:sdt>
        <w:sdtPr>
          <w:rPr>
            <w:u w:val="single"/>
          </w:rPr>
          <w:id w:val="1939028750"/>
          <w:placeholder>
            <w:docPart w:val="175A8231F2794D0DA13C33247E204F73"/>
          </w:placeholder>
          <w:showingPlcHdr/>
          <w:text/>
        </w:sdtPr>
        <w:sdtEndPr/>
        <w:sdtContent>
          <w:r w:rsidR="0029368A" w:rsidRPr="00E37F80">
            <w:rPr>
              <w:rStyle w:val="PlaceholderText"/>
            </w:rPr>
            <w:t>Click here to enter text.</w:t>
          </w:r>
        </w:sdtContent>
      </w:sdt>
      <w:r w:rsidR="0029368A">
        <w:t xml:space="preserve"> </w:t>
      </w:r>
    </w:p>
    <w:p w14:paraId="3142E85F" w14:textId="77777777" w:rsidR="0029368A" w:rsidRDefault="0029368A"/>
    <w:p w14:paraId="3142E860" w14:textId="77777777" w:rsidR="0046474D" w:rsidRDefault="0046474D">
      <w:r>
        <w:t>Phone:</w:t>
      </w:r>
      <w:r>
        <w:tab/>
      </w:r>
      <w:sdt>
        <w:sdtPr>
          <w:rPr>
            <w:u w:val="single"/>
          </w:rPr>
          <w:id w:val="1068306691"/>
          <w:placeholder>
            <w:docPart w:val="6A98876F487C48C8854D29AA8D430508"/>
          </w:placeholder>
          <w:showingPlcHdr/>
          <w:text/>
        </w:sdtPr>
        <w:sdtEndPr/>
        <w:sdtContent>
          <w:r w:rsidR="0029368A" w:rsidRPr="00E37F80">
            <w:rPr>
              <w:rStyle w:val="PlaceholderText"/>
            </w:rPr>
            <w:t>Click here to enter text.</w:t>
          </w:r>
        </w:sdtContent>
      </w:sdt>
      <w:r>
        <w:tab/>
      </w:r>
      <w:r>
        <w:tab/>
      </w:r>
      <w:r>
        <w:tab/>
      </w:r>
      <w:r>
        <w:tab/>
      </w:r>
      <w:r>
        <w:tab/>
        <w:t>Fax:</w:t>
      </w:r>
      <w:r w:rsidR="0029368A">
        <w:t xml:space="preserve">  </w:t>
      </w:r>
      <w:sdt>
        <w:sdtPr>
          <w:rPr>
            <w:u w:val="single"/>
          </w:rPr>
          <w:id w:val="1698050001"/>
          <w:placeholder>
            <w:docPart w:val="71DB6115D06345A987B7FF1807064AFA"/>
          </w:placeholder>
          <w:showingPlcHdr/>
          <w:text/>
        </w:sdtPr>
        <w:sdtEndPr/>
        <w:sdtContent>
          <w:r w:rsidR="0029368A" w:rsidRPr="00E37F80">
            <w:rPr>
              <w:rStyle w:val="PlaceholderText"/>
            </w:rPr>
            <w:t>Click here to enter text.</w:t>
          </w:r>
        </w:sdtContent>
      </w:sdt>
    </w:p>
    <w:p w14:paraId="3142E861" w14:textId="77777777" w:rsidR="00107A81" w:rsidRDefault="00107A81"/>
    <w:p w14:paraId="3142E862" w14:textId="77777777" w:rsidR="0046474D" w:rsidRDefault="0046474D">
      <w:r>
        <w:t>CEO/Executive Director:</w:t>
      </w:r>
      <w:r w:rsidR="0029368A">
        <w:t xml:space="preserve"> </w:t>
      </w:r>
      <w:sdt>
        <w:sdtPr>
          <w:rPr>
            <w:u w:val="single"/>
          </w:rPr>
          <w:id w:val="-411782877"/>
          <w:placeholder>
            <w:docPart w:val="9FDEAD9154C243C88F679D861F83993D"/>
          </w:placeholder>
          <w:showingPlcHdr/>
          <w:text/>
        </w:sdtPr>
        <w:sdtEndPr/>
        <w:sdtContent>
          <w:r w:rsidR="0029368A" w:rsidRPr="00E37F80">
            <w:rPr>
              <w:rStyle w:val="PlaceholderText"/>
            </w:rPr>
            <w:t>Click here to enter text.</w:t>
          </w:r>
        </w:sdtContent>
      </w:sdt>
    </w:p>
    <w:p w14:paraId="3142E863" w14:textId="77777777" w:rsidR="0046474D" w:rsidRDefault="0046474D"/>
    <w:p w14:paraId="3142E864" w14:textId="77777777" w:rsidR="0046474D" w:rsidRDefault="0046474D">
      <w:r>
        <w:t>Contact Name:</w:t>
      </w:r>
      <w:r>
        <w:tab/>
      </w:r>
      <w:sdt>
        <w:sdtPr>
          <w:rPr>
            <w:u w:val="single"/>
          </w:rPr>
          <w:id w:val="331333914"/>
          <w:placeholder>
            <w:docPart w:val="AA5BB4E40321480998929E42ED3AD53D"/>
          </w:placeholder>
          <w:showingPlcHdr/>
          <w:text/>
        </w:sdtPr>
        <w:sdtEndPr/>
        <w:sdtContent>
          <w:r w:rsidR="0029368A" w:rsidRPr="00E37F80">
            <w:rPr>
              <w:rStyle w:val="PlaceholderText"/>
            </w:rPr>
            <w:t>Click here to enter text.</w:t>
          </w:r>
        </w:sdtContent>
      </w:sdt>
      <w:r>
        <w:tab/>
      </w:r>
      <w:r>
        <w:tab/>
      </w:r>
      <w:r>
        <w:tab/>
        <w:t xml:space="preserve">Contact’s Title: </w:t>
      </w:r>
      <w:sdt>
        <w:sdtPr>
          <w:rPr>
            <w:u w:val="single"/>
          </w:rPr>
          <w:id w:val="-165021064"/>
          <w:placeholder>
            <w:docPart w:val="1DC7A5D515B54B709B553E8B9C030FB1"/>
          </w:placeholder>
          <w:showingPlcHdr/>
          <w:text/>
        </w:sdtPr>
        <w:sdtEndPr/>
        <w:sdtContent>
          <w:r w:rsidR="0029368A" w:rsidRPr="00E37F80">
            <w:rPr>
              <w:rStyle w:val="PlaceholderText"/>
            </w:rPr>
            <w:t>Click here to enter text.</w:t>
          </w:r>
        </w:sdtContent>
      </w:sdt>
    </w:p>
    <w:p w14:paraId="3142E865" w14:textId="77777777" w:rsidR="001A3814" w:rsidRDefault="001A3814"/>
    <w:p w14:paraId="3142E866" w14:textId="77777777" w:rsidR="0046474D" w:rsidRDefault="0046474D">
      <w:r>
        <w:t>E-Mail:</w:t>
      </w:r>
      <w:r w:rsidR="0029368A">
        <w:t xml:space="preserve"> </w:t>
      </w:r>
      <w:sdt>
        <w:sdtPr>
          <w:rPr>
            <w:u w:val="single"/>
          </w:rPr>
          <w:id w:val="1033154850"/>
          <w:placeholder>
            <w:docPart w:val="55AF40BABCB842A39AEAF9CCBA466232"/>
          </w:placeholder>
          <w:showingPlcHdr/>
          <w:text/>
        </w:sdtPr>
        <w:sdtEndPr/>
        <w:sdtContent>
          <w:r w:rsidR="0029368A" w:rsidRPr="00E37F80">
            <w:rPr>
              <w:rStyle w:val="PlaceholderText"/>
            </w:rPr>
            <w:t>Click here to enter text.</w:t>
          </w:r>
        </w:sdtContent>
      </w:sdt>
    </w:p>
    <w:p w14:paraId="3142E867" w14:textId="77777777" w:rsidR="0046474D" w:rsidRDefault="0046474D"/>
    <w:p w14:paraId="3142E868" w14:textId="5AC243DB" w:rsidR="0029368A" w:rsidRDefault="0029368A">
      <w:r>
        <w:t>Has your agency received a Times-Kiwanis Camp Fund</w:t>
      </w:r>
      <w:r w:rsidR="00A66FBA">
        <w:t xml:space="preserve"> grant</w:t>
      </w:r>
      <w:r>
        <w:t xml:space="preserve"> in the past four years?  Yes </w:t>
      </w:r>
      <w:sdt>
        <w:sdtPr>
          <w:id w:val="1128280492"/>
          <w14:checkbox>
            <w14:checked w14:val="0"/>
            <w14:checkedState w14:val="2612" w14:font="MS Gothic"/>
            <w14:uncheckedState w14:val="2610" w14:font="MS Gothic"/>
          </w14:checkbox>
        </w:sdtPr>
        <w:sdtEndPr/>
        <w:sdtContent>
          <w:r w:rsidR="00237D2C">
            <w:rPr>
              <w:rFonts w:ascii="MS Gothic" w:eastAsia="MS Gothic" w:hAnsi="MS Gothic" w:hint="eastAsia"/>
            </w:rPr>
            <w:t>☐</w:t>
          </w:r>
        </w:sdtContent>
      </w:sdt>
      <w:r>
        <w:t xml:space="preserve">   No </w:t>
      </w:r>
      <w:sdt>
        <w:sdtPr>
          <w:id w:val="1577623891"/>
          <w14:checkbox>
            <w14:checked w14:val="0"/>
            <w14:checkedState w14:val="2612" w14:font="MS Gothic"/>
            <w14:uncheckedState w14:val="2610" w14:font="MS Gothic"/>
          </w14:checkbox>
        </w:sdtPr>
        <w:sdtEndPr/>
        <w:sdtContent>
          <w:r w:rsidR="00237D2C">
            <w:rPr>
              <w:rFonts w:ascii="MS Gothic" w:eastAsia="MS Gothic" w:hAnsi="MS Gothic" w:hint="eastAsia"/>
            </w:rPr>
            <w:t>☐</w:t>
          </w:r>
        </w:sdtContent>
      </w:sdt>
    </w:p>
    <w:p w14:paraId="3142E869" w14:textId="77777777" w:rsidR="0029368A" w:rsidRDefault="00237D2C">
      <w:r>
        <w:t xml:space="preserve">        If yes, in what years? </w:t>
      </w:r>
      <w:sdt>
        <w:sdtPr>
          <w:rPr>
            <w:u w:val="single"/>
          </w:rPr>
          <w:id w:val="638763612"/>
          <w:placeholder>
            <w:docPart w:val="A6CD44A12D0E40E6A683881F443D3BBE"/>
          </w:placeholder>
          <w:showingPlcHdr/>
          <w:text/>
        </w:sdtPr>
        <w:sdtEndPr/>
        <w:sdtContent>
          <w:r w:rsidRPr="00E37F80">
            <w:rPr>
              <w:rStyle w:val="PlaceholderText"/>
            </w:rPr>
            <w:t>Click here to enter text.</w:t>
          </w:r>
        </w:sdtContent>
      </w:sdt>
    </w:p>
    <w:p w14:paraId="3142E86A" w14:textId="77777777" w:rsidR="00237D2C" w:rsidRDefault="00237D2C"/>
    <w:p w14:paraId="3142E86B" w14:textId="77777777" w:rsidR="0029368A" w:rsidRDefault="0029368A">
      <w:r>
        <w:t>Narrative (Please limit responses to a maximum of 300 words for each answer)</w:t>
      </w:r>
    </w:p>
    <w:p w14:paraId="3142E86C" w14:textId="77777777" w:rsidR="0029368A" w:rsidRDefault="0029368A"/>
    <w:p w14:paraId="3142E86D" w14:textId="77777777" w:rsidR="00EC14D3" w:rsidRPr="00DA262A" w:rsidRDefault="0029368A" w:rsidP="00EC14D3">
      <w:pPr>
        <w:pStyle w:val="ListParagraph"/>
        <w:numPr>
          <w:ilvl w:val="0"/>
          <w:numId w:val="2"/>
        </w:numPr>
      </w:pPr>
      <w:r>
        <w:t xml:space="preserve">Please describe how your agency would </w:t>
      </w:r>
      <w:r w:rsidR="00EC14D3">
        <w:t xml:space="preserve">use the funds provided by this grant.  </w:t>
      </w:r>
      <w:sdt>
        <w:sdtPr>
          <w:rPr>
            <w:u w:val="single"/>
          </w:rPr>
          <w:id w:val="-1981451197"/>
          <w:placeholder>
            <w:docPart w:val="FBD309663C8C4D50B921A41212FB40B1"/>
          </w:placeholder>
          <w:showingPlcHdr/>
          <w:text/>
        </w:sdtPr>
        <w:sdtEndPr/>
        <w:sdtContent>
          <w:r w:rsidR="00DA262A" w:rsidRPr="00E37F80">
            <w:rPr>
              <w:rStyle w:val="PlaceholderText"/>
            </w:rPr>
            <w:t>Click here to enter text.</w:t>
          </w:r>
        </w:sdtContent>
      </w:sdt>
    </w:p>
    <w:p w14:paraId="3142E86E" w14:textId="77777777" w:rsidR="00DA262A" w:rsidRDefault="00DA262A" w:rsidP="00DA262A">
      <w:pPr>
        <w:pStyle w:val="ListParagraph"/>
      </w:pPr>
    </w:p>
    <w:p w14:paraId="3142E86F" w14:textId="77777777" w:rsidR="00EC14D3" w:rsidRPr="00DA262A" w:rsidRDefault="00EC14D3" w:rsidP="00DA262A">
      <w:pPr>
        <w:pStyle w:val="ListParagraph"/>
        <w:numPr>
          <w:ilvl w:val="0"/>
          <w:numId w:val="2"/>
        </w:numPr>
      </w:pPr>
      <w:r>
        <w:t>If you would use the funds to provide scholarships, describe the selection criteria.</w:t>
      </w:r>
      <w:r w:rsidR="00DA262A">
        <w:t xml:space="preserve"> </w:t>
      </w:r>
      <w:sdt>
        <w:sdtPr>
          <w:rPr>
            <w:u w:val="single"/>
          </w:rPr>
          <w:id w:val="1885976614"/>
          <w:placeholder>
            <w:docPart w:val="76642426C7DA465BA13E5527D66A62BA"/>
          </w:placeholder>
          <w:showingPlcHdr/>
          <w:text/>
        </w:sdtPr>
        <w:sdtEndPr/>
        <w:sdtContent>
          <w:r w:rsidR="00DA262A" w:rsidRPr="00E37F80">
            <w:rPr>
              <w:rStyle w:val="PlaceholderText"/>
            </w:rPr>
            <w:t>Click here to enter text.</w:t>
          </w:r>
        </w:sdtContent>
      </w:sdt>
    </w:p>
    <w:p w14:paraId="3142E870" w14:textId="77777777" w:rsidR="00DA262A" w:rsidRDefault="00DA262A" w:rsidP="00DA262A"/>
    <w:p w14:paraId="3142E871" w14:textId="77777777" w:rsidR="00EC14D3" w:rsidRDefault="00EC14D3" w:rsidP="00EC14D3">
      <w:pPr>
        <w:pStyle w:val="ListParagraph"/>
        <w:numPr>
          <w:ilvl w:val="0"/>
          <w:numId w:val="2"/>
        </w:numPr>
      </w:pPr>
      <w:r>
        <w:t xml:space="preserve">If you would use the funds to provide individual camp scholarships, describe whether the scholarships would pay for a week of camp in full or </w:t>
      </w:r>
      <w:r w:rsidR="00054FD7">
        <w:t>a</w:t>
      </w:r>
      <w:r>
        <w:t xml:space="preserve"> percent</w:t>
      </w:r>
      <w:r w:rsidR="001C6250">
        <w:t>age</w:t>
      </w:r>
      <w:r>
        <w:t xml:space="preserve"> of the cost</w:t>
      </w:r>
      <w:r w:rsidR="00054FD7">
        <w:t xml:space="preserve"> (include percentage)</w:t>
      </w:r>
      <w:r>
        <w:t xml:space="preserve">.  What is the cost of a week at camp? </w:t>
      </w:r>
      <w:r w:rsidR="00054FD7">
        <w:t xml:space="preserve"> </w:t>
      </w:r>
      <w:r>
        <w:t xml:space="preserve"> </w:t>
      </w:r>
      <w:sdt>
        <w:sdtPr>
          <w:rPr>
            <w:u w:val="single"/>
          </w:rPr>
          <w:id w:val="-468122281"/>
          <w:showingPlcHdr/>
          <w:text/>
        </w:sdtPr>
        <w:sdtEndPr/>
        <w:sdtContent>
          <w:r w:rsidR="00DA262A" w:rsidRPr="00E37F80">
            <w:rPr>
              <w:rStyle w:val="PlaceholderText"/>
            </w:rPr>
            <w:t>Click here to enter text.</w:t>
          </w:r>
        </w:sdtContent>
      </w:sdt>
    </w:p>
    <w:p w14:paraId="3142E872" w14:textId="77777777" w:rsidR="00DA262A" w:rsidRDefault="00DA262A" w:rsidP="00DA262A">
      <w:pPr>
        <w:ind w:left="360"/>
      </w:pPr>
    </w:p>
    <w:p w14:paraId="3142E873" w14:textId="77777777" w:rsidR="00EC14D3" w:rsidRPr="00DA262A" w:rsidRDefault="00DA262A" w:rsidP="00DA262A">
      <w:pPr>
        <w:pStyle w:val="ListParagraph"/>
        <w:numPr>
          <w:ilvl w:val="0"/>
          <w:numId w:val="2"/>
        </w:numPr>
      </w:pPr>
      <w:r>
        <w:t>D</w:t>
      </w:r>
      <w:r w:rsidR="00EC14D3">
        <w:t>escribe the camp experience that your camp provides.</w:t>
      </w:r>
      <w:r>
        <w:t xml:space="preserve"> </w:t>
      </w:r>
      <w:sdt>
        <w:sdtPr>
          <w:rPr>
            <w:u w:val="single"/>
          </w:rPr>
          <w:id w:val="-1162086538"/>
          <w:showingPlcHdr/>
          <w:text/>
        </w:sdtPr>
        <w:sdtEndPr/>
        <w:sdtContent>
          <w:r w:rsidRPr="00E37F80">
            <w:rPr>
              <w:rStyle w:val="PlaceholderText"/>
            </w:rPr>
            <w:t>Click here to enter text.</w:t>
          </w:r>
        </w:sdtContent>
      </w:sdt>
    </w:p>
    <w:p w14:paraId="3142E874" w14:textId="77777777" w:rsidR="00DA262A" w:rsidRDefault="00DA262A" w:rsidP="00DA262A">
      <w:pPr>
        <w:pStyle w:val="ListParagraph"/>
      </w:pPr>
    </w:p>
    <w:p w14:paraId="3142E875" w14:textId="77777777" w:rsidR="00EC14D3" w:rsidRDefault="00EC14D3" w:rsidP="00EC14D3">
      <w:pPr>
        <w:pStyle w:val="ListParagraph"/>
        <w:numPr>
          <w:ilvl w:val="0"/>
          <w:numId w:val="2"/>
        </w:numPr>
      </w:pPr>
      <w:r>
        <w:t>Describe how you accommodate children with special needs.</w:t>
      </w:r>
      <w:r w:rsidR="00DA262A">
        <w:t xml:space="preserve"> </w:t>
      </w:r>
      <w:sdt>
        <w:sdtPr>
          <w:rPr>
            <w:u w:val="single"/>
          </w:rPr>
          <w:id w:val="-450171403"/>
          <w:showingPlcHdr/>
          <w:text/>
        </w:sdtPr>
        <w:sdtEndPr/>
        <w:sdtContent>
          <w:r w:rsidR="00DA262A" w:rsidRPr="00E37F80">
            <w:rPr>
              <w:rStyle w:val="PlaceholderText"/>
            </w:rPr>
            <w:t>Click here to enter text.</w:t>
          </w:r>
        </w:sdtContent>
      </w:sdt>
    </w:p>
    <w:p w14:paraId="3142E876" w14:textId="77777777" w:rsidR="00EC14D3" w:rsidRDefault="00EC14D3" w:rsidP="00EC14D3">
      <w:pPr>
        <w:pStyle w:val="ListParagraph"/>
      </w:pPr>
    </w:p>
    <w:p w14:paraId="3142E877" w14:textId="77777777" w:rsidR="00DA262A" w:rsidRDefault="00DA262A" w:rsidP="00EC14D3">
      <w:pPr>
        <w:pStyle w:val="ListParagraph"/>
      </w:pPr>
    </w:p>
    <w:p w14:paraId="3142E878" w14:textId="77777777" w:rsidR="001A3814" w:rsidRDefault="001A3814">
      <w:r>
        <w:t>I certify that the information contained in this application, including all attachments, is true and correct to the best of my knowledge and that all funds received by this organization from the Kiwanis Club of Trenton will be used as outlined in the above proposal.</w:t>
      </w:r>
      <w:r w:rsidR="00DA262A">
        <w:t xml:space="preserve">  I understand that submission of an application does not guarantee funding.  </w:t>
      </w:r>
    </w:p>
    <w:p w14:paraId="3142E879" w14:textId="77777777" w:rsidR="001A3814" w:rsidRDefault="001A3814"/>
    <w:p w14:paraId="3142E87A" w14:textId="77777777" w:rsidR="001A3814" w:rsidRDefault="001A3814">
      <w:r>
        <w:t>_________________________________________________</w:t>
      </w:r>
      <w:r>
        <w:tab/>
      </w:r>
      <w:sdt>
        <w:sdtPr>
          <w:rPr>
            <w:u w:val="single"/>
          </w:rPr>
          <w:id w:val="1954897350"/>
          <w:text/>
        </w:sdtPr>
        <w:sdtEndPr/>
        <w:sdtContent>
          <w:r w:rsidRPr="001A3814">
            <w:rPr>
              <w:u w:val="single"/>
            </w:rPr>
            <w:t>__</w:t>
          </w:r>
          <w:r>
            <w:rPr>
              <w:u w:val="single"/>
            </w:rPr>
            <w:t>___________________</w:t>
          </w:r>
          <w:r w:rsidRPr="001A3814">
            <w:rPr>
              <w:u w:val="single"/>
            </w:rPr>
            <w:t xml:space="preserve"> </w:t>
          </w:r>
        </w:sdtContent>
      </w:sdt>
    </w:p>
    <w:p w14:paraId="3142E87B" w14:textId="77777777" w:rsidR="001A3814" w:rsidRDefault="001A3814" w:rsidP="001A3814">
      <w:pPr>
        <w:ind w:left="1440" w:firstLine="720"/>
      </w:pPr>
      <w:r w:rsidRPr="00237D2C">
        <w:rPr>
          <w:sz w:val="18"/>
        </w:rPr>
        <w:t xml:space="preserve">Signature  </w:t>
      </w:r>
      <w:r>
        <w:t xml:space="preserve">                 </w:t>
      </w:r>
      <w:r>
        <w:tab/>
      </w:r>
      <w:r>
        <w:tab/>
      </w:r>
      <w:r>
        <w:tab/>
      </w:r>
      <w:r>
        <w:tab/>
      </w:r>
      <w:r w:rsidRPr="00237D2C">
        <w:rPr>
          <w:sz w:val="18"/>
        </w:rPr>
        <w:t>Date</w:t>
      </w:r>
      <w:r>
        <w:tab/>
      </w:r>
      <w:r>
        <w:tab/>
      </w:r>
    </w:p>
    <w:p w14:paraId="3142E87C" w14:textId="77777777" w:rsidR="001A3814" w:rsidRDefault="00781DB8">
      <w:sdt>
        <w:sdtPr>
          <w:rPr>
            <w:u w:val="single"/>
          </w:rPr>
          <w:id w:val="619033432"/>
          <w:text/>
        </w:sdtPr>
        <w:sdtEndPr/>
        <w:sdtContent>
          <w:r w:rsidR="001A3814" w:rsidRPr="001A3814">
            <w:rPr>
              <w:u w:val="single"/>
            </w:rPr>
            <w:t>_________________________________________________</w:t>
          </w:r>
        </w:sdtContent>
      </w:sdt>
      <w:r w:rsidR="001A3814">
        <w:t xml:space="preserve"> </w:t>
      </w:r>
    </w:p>
    <w:p w14:paraId="3142E87D" w14:textId="77777777" w:rsidR="00237D2C" w:rsidRPr="00237D2C" w:rsidRDefault="001A3814" w:rsidP="001A3814">
      <w:pPr>
        <w:ind w:firstLine="720"/>
        <w:rPr>
          <w:sz w:val="18"/>
        </w:rPr>
      </w:pPr>
      <w:r w:rsidRPr="00237D2C">
        <w:rPr>
          <w:sz w:val="18"/>
        </w:rPr>
        <w:t>Typed Name of CEO/Executive Director</w:t>
      </w:r>
      <w:r w:rsidRPr="00237D2C">
        <w:rPr>
          <w:sz w:val="18"/>
        </w:rPr>
        <w:tab/>
      </w:r>
    </w:p>
    <w:p w14:paraId="3142E87E" w14:textId="77777777" w:rsidR="00237D2C" w:rsidRDefault="00237D2C" w:rsidP="001A3814">
      <w:pPr>
        <w:ind w:firstLine="720"/>
      </w:pPr>
    </w:p>
    <w:p w14:paraId="3142E87F" w14:textId="77777777" w:rsidR="001A3814" w:rsidRPr="00237D2C" w:rsidRDefault="00054FD7" w:rsidP="00237D2C">
      <w:pPr>
        <w:ind w:firstLine="720"/>
        <w:jc w:val="center"/>
        <w:rPr>
          <w:i/>
          <w:sz w:val="18"/>
        </w:rPr>
      </w:pPr>
      <w:r>
        <w:rPr>
          <w:i/>
          <w:sz w:val="18"/>
        </w:rPr>
        <w:t xml:space="preserve">               </w:t>
      </w:r>
      <w:r w:rsidR="00237D2C" w:rsidRPr="00237D2C">
        <w:rPr>
          <w:i/>
          <w:sz w:val="18"/>
        </w:rPr>
        <w:t>Submit completed application by August 31</w:t>
      </w:r>
      <w:r w:rsidR="001A3814" w:rsidRPr="00237D2C">
        <w:rPr>
          <w:i/>
          <w:sz w:val="18"/>
        </w:rPr>
        <w:tab/>
      </w:r>
      <w:r w:rsidR="001A3814" w:rsidRPr="00237D2C">
        <w:rPr>
          <w:i/>
          <w:sz w:val="18"/>
        </w:rPr>
        <w:tab/>
      </w:r>
      <w:r w:rsidR="001A3814" w:rsidRPr="00237D2C">
        <w:rPr>
          <w:i/>
          <w:sz w:val="18"/>
        </w:rPr>
        <w:tab/>
        <w:t xml:space="preserve"> </w:t>
      </w:r>
    </w:p>
    <w:sectPr w:rsidR="001A3814" w:rsidRPr="00237D2C" w:rsidSect="00DA262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3DD5B" w14:textId="77777777" w:rsidR="00781DB8" w:rsidRDefault="00781DB8" w:rsidP="00DA262A">
      <w:r>
        <w:separator/>
      </w:r>
    </w:p>
  </w:endnote>
  <w:endnote w:type="continuationSeparator" w:id="0">
    <w:p w14:paraId="72641667" w14:textId="77777777" w:rsidR="00781DB8" w:rsidRDefault="00781DB8" w:rsidP="00DA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15388" w14:textId="77777777" w:rsidR="00781DB8" w:rsidRDefault="00781DB8" w:rsidP="00DA262A">
      <w:r>
        <w:separator/>
      </w:r>
    </w:p>
  </w:footnote>
  <w:footnote w:type="continuationSeparator" w:id="0">
    <w:p w14:paraId="73C134B9" w14:textId="77777777" w:rsidR="00781DB8" w:rsidRDefault="00781DB8" w:rsidP="00DA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808740"/>
      <w:docPartObj>
        <w:docPartGallery w:val="Page Numbers (Top of Page)"/>
        <w:docPartUnique/>
      </w:docPartObj>
    </w:sdtPr>
    <w:sdtEndPr>
      <w:rPr>
        <w:noProof/>
      </w:rPr>
    </w:sdtEndPr>
    <w:sdtContent>
      <w:p w14:paraId="3142E884" w14:textId="77777777" w:rsidR="00DA262A" w:rsidRDefault="00DA262A">
        <w:pPr>
          <w:pStyle w:val="Header"/>
          <w:jc w:val="right"/>
        </w:pPr>
        <w:r>
          <w:fldChar w:fldCharType="begin"/>
        </w:r>
        <w:r>
          <w:instrText xml:space="preserve"> PAGE   \* MERGEFORMAT </w:instrText>
        </w:r>
        <w:r>
          <w:fldChar w:fldCharType="separate"/>
        </w:r>
        <w:r w:rsidR="00693745">
          <w:rPr>
            <w:noProof/>
          </w:rPr>
          <w:t>1</w:t>
        </w:r>
        <w:r>
          <w:rPr>
            <w:noProof/>
          </w:rPr>
          <w:fldChar w:fldCharType="end"/>
        </w:r>
      </w:p>
    </w:sdtContent>
  </w:sdt>
  <w:p w14:paraId="3142E885" w14:textId="77777777" w:rsidR="00DA262A" w:rsidRDefault="00DA2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3043F"/>
    <w:multiLevelType w:val="hybridMultilevel"/>
    <w:tmpl w:val="F1D4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75472"/>
    <w:multiLevelType w:val="hybridMultilevel"/>
    <w:tmpl w:val="F414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m+KxhjIdepBQTpuCscVULSSKXrnPIKn8zoRenutGVqfEkwR5k1xGtctECxpKL3QDF9ALDiU64QdU1HF/XhjBQ==" w:salt="r/EBBw0KB9OdfneLkQ7W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BD"/>
    <w:rsid w:val="00054FD7"/>
    <w:rsid w:val="000713A5"/>
    <w:rsid w:val="00107A81"/>
    <w:rsid w:val="00112F5D"/>
    <w:rsid w:val="00165C0E"/>
    <w:rsid w:val="00194C16"/>
    <w:rsid w:val="001A3814"/>
    <w:rsid w:val="001C6250"/>
    <w:rsid w:val="00237D2C"/>
    <w:rsid w:val="0029368A"/>
    <w:rsid w:val="002B2708"/>
    <w:rsid w:val="002B743A"/>
    <w:rsid w:val="002E60DD"/>
    <w:rsid w:val="003F1854"/>
    <w:rsid w:val="00420196"/>
    <w:rsid w:val="0046474D"/>
    <w:rsid w:val="004B757E"/>
    <w:rsid w:val="005F5DFC"/>
    <w:rsid w:val="00655BFD"/>
    <w:rsid w:val="00693745"/>
    <w:rsid w:val="00781DB8"/>
    <w:rsid w:val="00853530"/>
    <w:rsid w:val="00862CD0"/>
    <w:rsid w:val="0095082A"/>
    <w:rsid w:val="009665EA"/>
    <w:rsid w:val="009741CA"/>
    <w:rsid w:val="009C52DD"/>
    <w:rsid w:val="009D1AEC"/>
    <w:rsid w:val="00A66FBA"/>
    <w:rsid w:val="00B35631"/>
    <w:rsid w:val="00BA2FBD"/>
    <w:rsid w:val="00BA4B5B"/>
    <w:rsid w:val="00BD62CD"/>
    <w:rsid w:val="00D652AE"/>
    <w:rsid w:val="00DA262A"/>
    <w:rsid w:val="00DA5B96"/>
    <w:rsid w:val="00DB38CA"/>
    <w:rsid w:val="00E07167"/>
    <w:rsid w:val="00E143A2"/>
    <w:rsid w:val="00EC14D3"/>
    <w:rsid w:val="00F4546E"/>
    <w:rsid w:val="00F8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E851"/>
  <w15:docId w15:val="{41530039-3680-4D14-B015-E9D43043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FBD"/>
    <w:rPr>
      <w:color w:val="808080"/>
    </w:rPr>
  </w:style>
  <w:style w:type="paragraph" w:styleId="BalloonText">
    <w:name w:val="Balloon Text"/>
    <w:basedOn w:val="Normal"/>
    <w:link w:val="BalloonTextChar"/>
    <w:uiPriority w:val="99"/>
    <w:semiHidden/>
    <w:unhideWhenUsed/>
    <w:rsid w:val="00BA2FBD"/>
    <w:rPr>
      <w:rFonts w:ascii="Tahoma" w:hAnsi="Tahoma" w:cs="Tahoma"/>
      <w:sz w:val="16"/>
      <w:szCs w:val="16"/>
    </w:rPr>
  </w:style>
  <w:style w:type="character" w:customStyle="1" w:styleId="BalloonTextChar">
    <w:name w:val="Balloon Text Char"/>
    <w:basedOn w:val="DefaultParagraphFont"/>
    <w:link w:val="BalloonText"/>
    <w:uiPriority w:val="99"/>
    <w:semiHidden/>
    <w:rsid w:val="00BA2FBD"/>
    <w:rPr>
      <w:rFonts w:ascii="Tahoma" w:hAnsi="Tahoma" w:cs="Tahoma"/>
      <w:sz w:val="16"/>
      <w:szCs w:val="16"/>
    </w:rPr>
  </w:style>
  <w:style w:type="paragraph" w:styleId="ListParagraph">
    <w:name w:val="List Paragraph"/>
    <w:basedOn w:val="Normal"/>
    <w:uiPriority w:val="34"/>
    <w:qFormat/>
    <w:rsid w:val="00EC14D3"/>
    <w:pPr>
      <w:ind w:left="720"/>
      <w:contextualSpacing/>
    </w:pPr>
  </w:style>
  <w:style w:type="paragraph" w:styleId="Header">
    <w:name w:val="header"/>
    <w:basedOn w:val="Normal"/>
    <w:link w:val="HeaderChar"/>
    <w:uiPriority w:val="99"/>
    <w:unhideWhenUsed/>
    <w:rsid w:val="00DA262A"/>
    <w:pPr>
      <w:tabs>
        <w:tab w:val="center" w:pos="4680"/>
        <w:tab w:val="right" w:pos="9360"/>
      </w:tabs>
    </w:pPr>
  </w:style>
  <w:style w:type="character" w:customStyle="1" w:styleId="HeaderChar">
    <w:name w:val="Header Char"/>
    <w:basedOn w:val="DefaultParagraphFont"/>
    <w:link w:val="Header"/>
    <w:uiPriority w:val="99"/>
    <w:rsid w:val="00DA262A"/>
  </w:style>
  <w:style w:type="paragraph" w:styleId="Footer">
    <w:name w:val="footer"/>
    <w:basedOn w:val="Normal"/>
    <w:link w:val="FooterChar"/>
    <w:uiPriority w:val="99"/>
    <w:unhideWhenUsed/>
    <w:rsid w:val="00DA262A"/>
    <w:pPr>
      <w:tabs>
        <w:tab w:val="center" w:pos="4680"/>
        <w:tab w:val="right" w:pos="9360"/>
      </w:tabs>
    </w:pPr>
  </w:style>
  <w:style w:type="character" w:customStyle="1" w:styleId="FooterChar">
    <w:name w:val="Footer Char"/>
    <w:basedOn w:val="DefaultParagraphFont"/>
    <w:link w:val="Footer"/>
    <w:uiPriority w:val="99"/>
    <w:rsid w:val="00DA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441D6F8A104A558074E76B1DFF61BB"/>
        <w:category>
          <w:name w:val="General"/>
          <w:gallery w:val="placeholder"/>
        </w:category>
        <w:types>
          <w:type w:val="bbPlcHdr"/>
        </w:types>
        <w:behaviors>
          <w:behavior w:val="content"/>
        </w:behaviors>
        <w:guid w:val="{ED4E13D4-D91B-4929-894D-2AD7710D0EF7}"/>
      </w:docPartPr>
      <w:docPartBody>
        <w:p w:rsidR="00891C8D" w:rsidRDefault="00692BD0" w:rsidP="00692BD0">
          <w:pPr>
            <w:pStyle w:val="28441D6F8A104A558074E76B1DFF61BB"/>
          </w:pPr>
          <w:r w:rsidRPr="00E37F80">
            <w:rPr>
              <w:rStyle w:val="PlaceholderText"/>
            </w:rPr>
            <w:t>Click here to enter text.</w:t>
          </w:r>
        </w:p>
      </w:docPartBody>
    </w:docPart>
    <w:docPart>
      <w:docPartPr>
        <w:name w:val="373980108E8D44839A61410A84FB68AA"/>
        <w:category>
          <w:name w:val="General"/>
          <w:gallery w:val="placeholder"/>
        </w:category>
        <w:types>
          <w:type w:val="bbPlcHdr"/>
        </w:types>
        <w:behaviors>
          <w:behavior w:val="content"/>
        </w:behaviors>
        <w:guid w:val="{17E10795-03D7-4341-A43A-44C30D6D25E6}"/>
      </w:docPartPr>
      <w:docPartBody>
        <w:p w:rsidR="00891C8D" w:rsidRDefault="00692BD0" w:rsidP="00692BD0">
          <w:pPr>
            <w:pStyle w:val="373980108E8D44839A61410A84FB68AA1"/>
          </w:pPr>
          <w:r w:rsidRPr="00E37F80">
            <w:rPr>
              <w:rStyle w:val="PlaceholderText"/>
            </w:rPr>
            <w:t>Click here to enter text.</w:t>
          </w:r>
        </w:p>
      </w:docPartBody>
    </w:docPart>
    <w:docPart>
      <w:docPartPr>
        <w:name w:val="17F39B7D6CC74710816273E642E49B39"/>
        <w:category>
          <w:name w:val="General"/>
          <w:gallery w:val="placeholder"/>
        </w:category>
        <w:types>
          <w:type w:val="bbPlcHdr"/>
        </w:types>
        <w:behaviors>
          <w:behavior w:val="content"/>
        </w:behaviors>
        <w:guid w:val="{9B594014-1391-42B9-9B14-1CDC6B8E77A1}"/>
      </w:docPartPr>
      <w:docPartBody>
        <w:p w:rsidR="00891C8D" w:rsidRDefault="00692BD0" w:rsidP="00692BD0">
          <w:pPr>
            <w:pStyle w:val="17F39B7D6CC74710816273E642E49B391"/>
          </w:pPr>
          <w:r w:rsidRPr="00E37F80">
            <w:rPr>
              <w:rStyle w:val="PlaceholderText"/>
            </w:rPr>
            <w:t>Click here to enter text.</w:t>
          </w:r>
        </w:p>
      </w:docPartBody>
    </w:docPart>
    <w:docPart>
      <w:docPartPr>
        <w:name w:val="175A8231F2794D0DA13C33247E204F73"/>
        <w:category>
          <w:name w:val="General"/>
          <w:gallery w:val="placeholder"/>
        </w:category>
        <w:types>
          <w:type w:val="bbPlcHdr"/>
        </w:types>
        <w:behaviors>
          <w:behavior w:val="content"/>
        </w:behaviors>
        <w:guid w:val="{2667AFEE-CA91-43EB-B5B0-F06D02FA6061}"/>
      </w:docPartPr>
      <w:docPartBody>
        <w:p w:rsidR="00891C8D" w:rsidRDefault="00692BD0" w:rsidP="00692BD0">
          <w:pPr>
            <w:pStyle w:val="175A8231F2794D0DA13C33247E204F731"/>
          </w:pPr>
          <w:r w:rsidRPr="00E37F80">
            <w:rPr>
              <w:rStyle w:val="PlaceholderText"/>
            </w:rPr>
            <w:t>Click here to enter text.</w:t>
          </w:r>
        </w:p>
      </w:docPartBody>
    </w:docPart>
    <w:docPart>
      <w:docPartPr>
        <w:name w:val="6A98876F487C48C8854D29AA8D430508"/>
        <w:category>
          <w:name w:val="General"/>
          <w:gallery w:val="placeholder"/>
        </w:category>
        <w:types>
          <w:type w:val="bbPlcHdr"/>
        </w:types>
        <w:behaviors>
          <w:behavior w:val="content"/>
        </w:behaviors>
        <w:guid w:val="{D813EBA0-C80D-415E-A26D-57E335691E97}"/>
      </w:docPartPr>
      <w:docPartBody>
        <w:p w:rsidR="00891C8D" w:rsidRDefault="00692BD0" w:rsidP="00692BD0">
          <w:pPr>
            <w:pStyle w:val="6A98876F487C48C8854D29AA8D4305081"/>
          </w:pPr>
          <w:r w:rsidRPr="00E37F80">
            <w:rPr>
              <w:rStyle w:val="PlaceholderText"/>
            </w:rPr>
            <w:t>Click here to enter text.</w:t>
          </w:r>
        </w:p>
      </w:docPartBody>
    </w:docPart>
    <w:docPart>
      <w:docPartPr>
        <w:name w:val="71DB6115D06345A987B7FF1807064AFA"/>
        <w:category>
          <w:name w:val="General"/>
          <w:gallery w:val="placeholder"/>
        </w:category>
        <w:types>
          <w:type w:val="bbPlcHdr"/>
        </w:types>
        <w:behaviors>
          <w:behavior w:val="content"/>
        </w:behaviors>
        <w:guid w:val="{A4CB9B71-598B-4DDF-9F82-7DDE4B0D886F}"/>
      </w:docPartPr>
      <w:docPartBody>
        <w:p w:rsidR="00891C8D" w:rsidRDefault="00692BD0" w:rsidP="00692BD0">
          <w:pPr>
            <w:pStyle w:val="71DB6115D06345A987B7FF1807064AFA1"/>
          </w:pPr>
          <w:r w:rsidRPr="00E37F80">
            <w:rPr>
              <w:rStyle w:val="PlaceholderText"/>
            </w:rPr>
            <w:t>Click here to enter text.</w:t>
          </w:r>
        </w:p>
      </w:docPartBody>
    </w:docPart>
    <w:docPart>
      <w:docPartPr>
        <w:name w:val="9FDEAD9154C243C88F679D861F83993D"/>
        <w:category>
          <w:name w:val="General"/>
          <w:gallery w:val="placeholder"/>
        </w:category>
        <w:types>
          <w:type w:val="bbPlcHdr"/>
        </w:types>
        <w:behaviors>
          <w:behavior w:val="content"/>
        </w:behaviors>
        <w:guid w:val="{99E0E057-E450-4822-A430-2067B5DEB3DA}"/>
      </w:docPartPr>
      <w:docPartBody>
        <w:p w:rsidR="00891C8D" w:rsidRDefault="00692BD0" w:rsidP="00692BD0">
          <w:pPr>
            <w:pStyle w:val="9FDEAD9154C243C88F679D861F83993D1"/>
          </w:pPr>
          <w:r w:rsidRPr="00E37F80">
            <w:rPr>
              <w:rStyle w:val="PlaceholderText"/>
            </w:rPr>
            <w:t>Click here to enter text.</w:t>
          </w:r>
        </w:p>
      </w:docPartBody>
    </w:docPart>
    <w:docPart>
      <w:docPartPr>
        <w:name w:val="AA5BB4E40321480998929E42ED3AD53D"/>
        <w:category>
          <w:name w:val="General"/>
          <w:gallery w:val="placeholder"/>
        </w:category>
        <w:types>
          <w:type w:val="bbPlcHdr"/>
        </w:types>
        <w:behaviors>
          <w:behavior w:val="content"/>
        </w:behaviors>
        <w:guid w:val="{DB182BD8-6FBD-4D64-BBBE-A65694E4E5C6}"/>
      </w:docPartPr>
      <w:docPartBody>
        <w:p w:rsidR="00891C8D" w:rsidRDefault="00692BD0" w:rsidP="00692BD0">
          <w:pPr>
            <w:pStyle w:val="AA5BB4E40321480998929E42ED3AD53D1"/>
          </w:pPr>
          <w:r w:rsidRPr="00E37F80">
            <w:rPr>
              <w:rStyle w:val="PlaceholderText"/>
            </w:rPr>
            <w:t>Click here to enter text.</w:t>
          </w:r>
        </w:p>
      </w:docPartBody>
    </w:docPart>
    <w:docPart>
      <w:docPartPr>
        <w:name w:val="1DC7A5D515B54B709B553E8B9C030FB1"/>
        <w:category>
          <w:name w:val="General"/>
          <w:gallery w:val="placeholder"/>
        </w:category>
        <w:types>
          <w:type w:val="bbPlcHdr"/>
        </w:types>
        <w:behaviors>
          <w:behavior w:val="content"/>
        </w:behaviors>
        <w:guid w:val="{3F7992E5-66AC-4C0E-855D-7E1D36C0FB30}"/>
      </w:docPartPr>
      <w:docPartBody>
        <w:p w:rsidR="00891C8D" w:rsidRDefault="00692BD0" w:rsidP="00692BD0">
          <w:pPr>
            <w:pStyle w:val="1DC7A5D515B54B709B553E8B9C030FB11"/>
          </w:pPr>
          <w:r w:rsidRPr="00E37F80">
            <w:rPr>
              <w:rStyle w:val="PlaceholderText"/>
            </w:rPr>
            <w:t>Click here to enter text.</w:t>
          </w:r>
        </w:p>
      </w:docPartBody>
    </w:docPart>
    <w:docPart>
      <w:docPartPr>
        <w:name w:val="55AF40BABCB842A39AEAF9CCBA466232"/>
        <w:category>
          <w:name w:val="General"/>
          <w:gallery w:val="placeholder"/>
        </w:category>
        <w:types>
          <w:type w:val="bbPlcHdr"/>
        </w:types>
        <w:behaviors>
          <w:behavior w:val="content"/>
        </w:behaviors>
        <w:guid w:val="{801BCACE-DB2E-43B4-B4C5-C11AB55E1D4F}"/>
      </w:docPartPr>
      <w:docPartBody>
        <w:p w:rsidR="00891C8D" w:rsidRDefault="00692BD0" w:rsidP="00692BD0">
          <w:pPr>
            <w:pStyle w:val="55AF40BABCB842A39AEAF9CCBA4662321"/>
          </w:pPr>
          <w:r w:rsidRPr="00E37F80">
            <w:rPr>
              <w:rStyle w:val="PlaceholderText"/>
            </w:rPr>
            <w:t>Click here to enter text.</w:t>
          </w:r>
        </w:p>
      </w:docPartBody>
    </w:docPart>
    <w:docPart>
      <w:docPartPr>
        <w:name w:val="FBD309663C8C4D50B921A41212FB40B1"/>
        <w:category>
          <w:name w:val="General"/>
          <w:gallery w:val="placeholder"/>
        </w:category>
        <w:types>
          <w:type w:val="bbPlcHdr"/>
        </w:types>
        <w:behaviors>
          <w:behavior w:val="content"/>
        </w:behaviors>
        <w:guid w:val="{36B0AF44-D214-49DD-91D3-6B9CB460F2B0}"/>
      </w:docPartPr>
      <w:docPartBody>
        <w:p w:rsidR="00891C8D" w:rsidRDefault="00692BD0" w:rsidP="00692BD0">
          <w:pPr>
            <w:pStyle w:val="FBD309663C8C4D50B921A41212FB40B11"/>
          </w:pPr>
          <w:r w:rsidRPr="00E37F80">
            <w:rPr>
              <w:rStyle w:val="PlaceholderText"/>
            </w:rPr>
            <w:t>Click here to enter text.</w:t>
          </w:r>
        </w:p>
      </w:docPartBody>
    </w:docPart>
    <w:docPart>
      <w:docPartPr>
        <w:name w:val="76642426C7DA465BA13E5527D66A62BA"/>
        <w:category>
          <w:name w:val="General"/>
          <w:gallery w:val="placeholder"/>
        </w:category>
        <w:types>
          <w:type w:val="bbPlcHdr"/>
        </w:types>
        <w:behaviors>
          <w:behavior w:val="content"/>
        </w:behaviors>
        <w:guid w:val="{3E263004-E701-47B5-86AA-82C530DB0932}"/>
      </w:docPartPr>
      <w:docPartBody>
        <w:p w:rsidR="00891C8D" w:rsidRDefault="00692BD0" w:rsidP="00692BD0">
          <w:pPr>
            <w:pStyle w:val="76642426C7DA465BA13E5527D66A62BA1"/>
          </w:pPr>
          <w:r w:rsidRPr="00E37F80">
            <w:rPr>
              <w:rStyle w:val="PlaceholderText"/>
            </w:rPr>
            <w:t>Click here to enter text.</w:t>
          </w:r>
        </w:p>
      </w:docPartBody>
    </w:docPart>
    <w:docPart>
      <w:docPartPr>
        <w:name w:val="C4A288558EE0443692E98971D2182E54"/>
        <w:category>
          <w:name w:val="General"/>
          <w:gallery w:val="placeholder"/>
        </w:category>
        <w:types>
          <w:type w:val="bbPlcHdr"/>
        </w:types>
        <w:behaviors>
          <w:behavior w:val="content"/>
        </w:behaviors>
        <w:guid w:val="{A0F1AEEB-419F-4FB3-848A-C43734AB3DC8}"/>
      </w:docPartPr>
      <w:docPartBody>
        <w:p w:rsidR="00891C8D" w:rsidRDefault="00692BD0" w:rsidP="00692BD0">
          <w:pPr>
            <w:pStyle w:val="C4A288558EE0443692E98971D2182E54"/>
          </w:pPr>
          <w:r w:rsidRPr="00E37F80">
            <w:rPr>
              <w:rStyle w:val="PlaceholderText"/>
            </w:rPr>
            <w:t>Click here to enter text.</w:t>
          </w:r>
        </w:p>
      </w:docPartBody>
    </w:docPart>
    <w:docPart>
      <w:docPartPr>
        <w:name w:val="A6CD44A12D0E40E6A683881F443D3BBE"/>
        <w:category>
          <w:name w:val="General"/>
          <w:gallery w:val="placeholder"/>
        </w:category>
        <w:types>
          <w:type w:val="bbPlcHdr"/>
        </w:types>
        <w:behaviors>
          <w:behavior w:val="content"/>
        </w:behaviors>
        <w:guid w:val="{7788B18A-641D-48B9-9F35-C8826274319E}"/>
      </w:docPartPr>
      <w:docPartBody>
        <w:p w:rsidR="00891C8D" w:rsidRDefault="00692BD0" w:rsidP="00692BD0">
          <w:pPr>
            <w:pStyle w:val="A6CD44A12D0E40E6A683881F443D3BBE"/>
          </w:pPr>
          <w:r w:rsidRPr="00E37F80">
            <w:rPr>
              <w:rStyle w:val="PlaceholderText"/>
            </w:rPr>
            <w:t>Click here to enter text.</w:t>
          </w:r>
        </w:p>
      </w:docPartBody>
    </w:docPart>
    <w:docPart>
      <w:docPartPr>
        <w:name w:val="352EDB82B99B453FB23AA3CBC5C5F3A9"/>
        <w:category>
          <w:name w:val="General"/>
          <w:gallery w:val="placeholder"/>
        </w:category>
        <w:types>
          <w:type w:val="bbPlcHdr"/>
        </w:types>
        <w:behaviors>
          <w:behavior w:val="content"/>
        </w:behaviors>
        <w:guid w:val="{22B56E42-0332-45C7-953F-82B433FBA290}"/>
      </w:docPartPr>
      <w:docPartBody>
        <w:p w:rsidR="00891C8D" w:rsidRDefault="00692BD0" w:rsidP="00692BD0">
          <w:pPr>
            <w:pStyle w:val="352EDB82B99B453FB23AA3CBC5C5F3A9"/>
          </w:pPr>
          <w:r w:rsidRPr="00E37F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BD0"/>
    <w:rsid w:val="000D58FD"/>
    <w:rsid w:val="00214284"/>
    <w:rsid w:val="00391751"/>
    <w:rsid w:val="00692BD0"/>
    <w:rsid w:val="00826E11"/>
    <w:rsid w:val="00891C8D"/>
    <w:rsid w:val="00BC475C"/>
    <w:rsid w:val="00CE5720"/>
    <w:rsid w:val="00DF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BD0"/>
    <w:rPr>
      <w:color w:val="808080"/>
    </w:rPr>
  </w:style>
  <w:style w:type="paragraph" w:customStyle="1" w:styleId="28441D6F8A104A558074E76B1DFF61BB">
    <w:name w:val="28441D6F8A104A558074E76B1DFF61BB"/>
    <w:rsid w:val="00692BD0"/>
  </w:style>
  <w:style w:type="paragraph" w:customStyle="1" w:styleId="17F39B7D6CC74710816273E642E49B391">
    <w:name w:val="17F39B7D6CC74710816273E642E49B391"/>
    <w:rsid w:val="00692BD0"/>
    <w:pPr>
      <w:spacing w:after="0" w:line="240" w:lineRule="auto"/>
    </w:pPr>
    <w:rPr>
      <w:rFonts w:eastAsiaTheme="minorHAnsi"/>
    </w:rPr>
  </w:style>
  <w:style w:type="paragraph" w:customStyle="1" w:styleId="C4A288558EE0443692E98971D2182E54">
    <w:name w:val="C4A288558EE0443692E98971D2182E54"/>
    <w:rsid w:val="00692BD0"/>
    <w:pPr>
      <w:spacing w:after="0" w:line="240" w:lineRule="auto"/>
    </w:pPr>
    <w:rPr>
      <w:rFonts w:eastAsiaTheme="minorHAnsi"/>
    </w:rPr>
  </w:style>
  <w:style w:type="paragraph" w:customStyle="1" w:styleId="373980108E8D44839A61410A84FB68AA1">
    <w:name w:val="373980108E8D44839A61410A84FB68AA1"/>
    <w:rsid w:val="00692BD0"/>
    <w:pPr>
      <w:spacing w:after="0" w:line="240" w:lineRule="auto"/>
    </w:pPr>
    <w:rPr>
      <w:rFonts w:eastAsiaTheme="minorHAnsi"/>
    </w:rPr>
  </w:style>
  <w:style w:type="paragraph" w:customStyle="1" w:styleId="175A8231F2794D0DA13C33247E204F731">
    <w:name w:val="175A8231F2794D0DA13C33247E204F731"/>
    <w:rsid w:val="00692BD0"/>
    <w:pPr>
      <w:spacing w:after="0" w:line="240" w:lineRule="auto"/>
    </w:pPr>
    <w:rPr>
      <w:rFonts w:eastAsiaTheme="minorHAnsi"/>
    </w:rPr>
  </w:style>
  <w:style w:type="paragraph" w:customStyle="1" w:styleId="6A98876F487C48C8854D29AA8D4305081">
    <w:name w:val="6A98876F487C48C8854D29AA8D4305081"/>
    <w:rsid w:val="00692BD0"/>
    <w:pPr>
      <w:spacing w:after="0" w:line="240" w:lineRule="auto"/>
    </w:pPr>
    <w:rPr>
      <w:rFonts w:eastAsiaTheme="minorHAnsi"/>
    </w:rPr>
  </w:style>
  <w:style w:type="paragraph" w:customStyle="1" w:styleId="71DB6115D06345A987B7FF1807064AFA1">
    <w:name w:val="71DB6115D06345A987B7FF1807064AFA1"/>
    <w:rsid w:val="00692BD0"/>
    <w:pPr>
      <w:spacing w:after="0" w:line="240" w:lineRule="auto"/>
    </w:pPr>
    <w:rPr>
      <w:rFonts w:eastAsiaTheme="minorHAnsi"/>
    </w:rPr>
  </w:style>
  <w:style w:type="paragraph" w:customStyle="1" w:styleId="9FDEAD9154C243C88F679D861F83993D1">
    <w:name w:val="9FDEAD9154C243C88F679D861F83993D1"/>
    <w:rsid w:val="00692BD0"/>
    <w:pPr>
      <w:spacing w:after="0" w:line="240" w:lineRule="auto"/>
    </w:pPr>
    <w:rPr>
      <w:rFonts w:eastAsiaTheme="minorHAnsi"/>
    </w:rPr>
  </w:style>
  <w:style w:type="paragraph" w:customStyle="1" w:styleId="AA5BB4E40321480998929E42ED3AD53D1">
    <w:name w:val="AA5BB4E40321480998929E42ED3AD53D1"/>
    <w:rsid w:val="00692BD0"/>
    <w:pPr>
      <w:spacing w:after="0" w:line="240" w:lineRule="auto"/>
    </w:pPr>
    <w:rPr>
      <w:rFonts w:eastAsiaTheme="minorHAnsi"/>
    </w:rPr>
  </w:style>
  <w:style w:type="paragraph" w:customStyle="1" w:styleId="1DC7A5D515B54B709B553E8B9C030FB11">
    <w:name w:val="1DC7A5D515B54B709B553E8B9C030FB11"/>
    <w:rsid w:val="00692BD0"/>
    <w:pPr>
      <w:spacing w:after="0" w:line="240" w:lineRule="auto"/>
    </w:pPr>
    <w:rPr>
      <w:rFonts w:eastAsiaTheme="minorHAnsi"/>
    </w:rPr>
  </w:style>
  <w:style w:type="paragraph" w:customStyle="1" w:styleId="55AF40BABCB842A39AEAF9CCBA4662321">
    <w:name w:val="55AF40BABCB842A39AEAF9CCBA4662321"/>
    <w:rsid w:val="00692BD0"/>
    <w:pPr>
      <w:spacing w:after="0" w:line="240" w:lineRule="auto"/>
    </w:pPr>
    <w:rPr>
      <w:rFonts w:eastAsiaTheme="minorHAnsi"/>
    </w:rPr>
  </w:style>
  <w:style w:type="paragraph" w:customStyle="1" w:styleId="FBD309663C8C4D50B921A41212FB40B11">
    <w:name w:val="FBD309663C8C4D50B921A41212FB40B11"/>
    <w:rsid w:val="00692BD0"/>
    <w:pPr>
      <w:spacing w:after="0" w:line="240" w:lineRule="auto"/>
      <w:ind w:left="720"/>
      <w:contextualSpacing/>
    </w:pPr>
    <w:rPr>
      <w:rFonts w:eastAsiaTheme="minorHAnsi"/>
    </w:rPr>
  </w:style>
  <w:style w:type="paragraph" w:customStyle="1" w:styleId="76642426C7DA465BA13E5527D66A62BA1">
    <w:name w:val="76642426C7DA465BA13E5527D66A62BA1"/>
    <w:rsid w:val="00692BD0"/>
    <w:pPr>
      <w:spacing w:after="0" w:line="240" w:lineRule="auto"/>
      <w:ind w:left="720"/>
      <w:contextualSpacing/>
    </w:pPr>
    <w:rPr>
      <w:rFonts w:eastAsiaTheme="minorHAnsi"/>
    </w:rPr>
  </w:style>
  <w:style w:type="paragraph" w:customStyle="1" w:styleId="A6CD44A12D0E40E6A683881F443D3BBE">
    <w:name w:val="A6CD44A12D0E40E6A683881F443D3BBE"/>
    <w:rsid w:val="00692BD0"/>
  </w:style>
  <w:style w:type="paragraph" w:customStyle="1" w:styleId="352EDB82B99B453FB23AA3CBC5C5F3A9">
    <w:name w:val="352EDB82B99B453FB23AA3CBC5C5F3A9"/>
    <w:rsid w:val="00692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76559bb5-0f34-4ca3-bb3c-08b894b89911">Internal Use Only</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992768c-f2eb-43b7-9b71-af52cd52a9b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4732ED99CCB254F92C30DA244CC33C8" ma:contentTypeVersion="14" ma:contentTypeDescription="Create a new document." ma:contentTypeScope="" ma:versionID="c6a8f83f715b6df914afcf0b8d44fb20">
  <xsd:schema xmlns:xsd="http://www.w3.org/2001/XMLSchema" xmlns:xs="http://www.w3.org/2001/XMLSchema" xmlns:p="http://schemas.microsoft.com/office/2006/metadata/properties" xmlns:ns3="76559bb5-0f34-4ca3-bb3c-08b894b89911" xmlns:ns4="792ce8a9-8949-4c0d-a8e8-89fe9e643e81" xmlns:ns5="2dea12dc-a628-4602-80a7-e26a21701a60" targetNamespace="http://schemas.microsoft.com/office/2006/metadata/properties" ma:root="true" ma:fieldsID="7473f69b30dc8afb53307a9e99d7bbab" ns3:_="" ns4:_="" ns5:_="">
    <xsd:import namespace="76559bb5-0f34-4ca3-bb3c-08b894b89911"/>
    <xsd:import namespace="792ce8a9-8949-4c0d-a8e8-89fe9e643e81"/>
    <xsd:import namespace="2dea12dc-a628-4602-80a7-e26a21701a60"/>
    <xsd:element name="properties">
      <xsd:complexType>
        <xsd:sequence>
          <xsd:element name="documentManagement">
            <xsd:complexType>
              <xsd:all>
                <xsd:element ref="ns3:Classifi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9bb5-0f34-4ca3-bb3c-08b894b89911" elementFormDefault="qualified">
    <xsd:import namespace="http://schemas.microsoft.com/office/2006/documentManagement/types"/>
    <xsd:import namespace="http://schemas.microsoft.com/office/infopath/2007/PartnerControls"/>
    <xsd:element name="Classification" ma:index="8" nillable="true" ma:displayName="Classification" ma:default="Internal Use Only" ma:format="Dropdown" ma:internalName="Classification" ma:readOnly="false">
      <xsd:simpleType>
        <xsd:restriction base="dms:Choice">
          <xsd:enumeration value="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792ce8a9-8949-4c0d-a8e8-89fe9e643e8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ea12dc-a628-4602-80a7-e26a21701a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F78E-DAC1-473B-B7A0-FD4B59BCFC19}">
  <ds:schemaRefs>
    <ds:schemaRef ds:uri="http://schemas.microsoft.com/office/2006/metadata/properties"/>
    <ds:schemaRef ds:uri="http://schemas.microsoft.com/office/infopath/2007/PartnerControls"/>
    <ds:schemaRef ds:uri="76559bb5-0f34-4ca3-bb3c-08b894b89911"/>
  </ds:schemaRefs>
</ds:datastoreItem>
</file>

<file path=customXml/itemProps2.xml><?xml version="1.0" encoding="utf-8"?>
<ds:datastoreItem xmlns:ds="http://schemas.openxmlformats.org/officeDocument/2006/customXml" ds:itemID="{968FD496-1E0B-4C14-B247-732861B4D862}">
  <ds:schemaRefs>
    <ds:schemaRef ds:uri="http://schemas.microsoft.com/sharepoint/v3/contenttype/forms"/>
  </ds:schemaRefs>
</ds:datastoreItem>
</file>

<file path=customXml/itemProps3.xml><?xml version="1.0" encoding="utf-8"?>
<ds:datastoreItem xmlns:ds="http://schemas.openxmlformats.org/officeDocument/2006/customXml" ds:itemID="{C3F4758E-E0F4-4B47-A4B1-636E9069FC96}">
  <ds:schemaRefs>
    <ds:schemaRef ds:uri="Microsoft.SharePoint.Taxonomy.ContentTypeSync"/>
  </ds:schemaRefs>
</ds:datastoreItem>
</file>

<file path=customXml/itemProps4.xml><?xml version="1.0" encoding="utf-8"?>
<ds:datastoreItem xmlns:ds="http://schemas.openxmlformats.org/officeDocument/2006/customXml" ds:itemID="{1013E052-FB4C-4576-99F0-F04C28791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9bb5-0f34-4ca3-bb3c-08b894b89911"/>
    <ds:schemaRef ds:uri="792ce8a9-8949-4c0d-a8e8-89fe9e643e81"/>
    <ds:schemaRef ds:uri="2dea12dc-a628-4602-80a7-e26a21701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4FB31A-90DD-4A1B-AC6B-87355A60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Doherty,Tim</cp:lastModifiedBy>
  <cp:revision>17</cp:revision>
  <cp:lastPrinted>2013-06-18T00:17:00Z</cp:lastPrinted>
  <dcterms:created xsi:type="dcterms:W3CDTF">2022-07-20T17:48:00Z</dcterms:created>
  <dcterms:modified xsi:type="dcterms:W3CDTF">2022-07-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32ED99CCB254F92C30DA244CC33C8</vt:lpwstr>
  </property>
</Properties>
</file>